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44F" w:rsidRPr="000C19E3" w:rsidRDefault="00CD244F" w:rsidP="000C19E3">
      <w:pPr>
        <w:pStyle w:val="Ttulo1"/>
        <w:rPr>
          <w:rFonts w:ascii="Times New Roman" w:hAnsi="Times New Roman" w:cs="Times New Roman"/>
          <w:sz w:val="28"/>
        </w:rPr>
      </w:pPr>
      <w:r w:rsidRPr="000C19E3">
        <w:rPr>
          <w:sz w:val="28"/>
        </w:rPr>
        <w:t>To monitor preemption while</w:t>
      </w:r>
      <w:r w:rsidR="00670CAE" w:rsidRPr="000C19E3">
        <w:rPr>
          <w:sz w:val="28"/>
        </w:rPr>
        <w:t xml:space="preserve"> set</w:t>
      </w:r>
      <w:r w:rsidRPr="000C19E3">
        <w:rPr>
          <w:sz w:val="28"/>
        </w:rPr>
        <w:t>ting</w:t>
      </w:r>
      <w:r w:rsidR="00670CAE" w:rsidRPr="000C19E3">
        <w:rPr>
          <w:sz w:val="28"/>
        </w:rPr>
        <w:t xml:space="preserve"> prior</w:t>
      </w:r>
      <w:r w:rsidR="00CB5B3D" w:rsidRPr="000C19E3">
        <w:rPr>
          <w:sz w:val="28"/>
        </w:rPr>
        <w:t>ity</w:t>
      </w:r>
      <w:r w:rsidR="000C19E3" w:rsidRPr="000C19E3">
        <w:rPr>
          <w:sz w:val="28"/>
        </w:rPr>
        <w:t xml:space="preserve"> we toggle 3 different pins.</w:t>
      </w:r>
    </w:p>
    <w:p w:rsidR="00CB5B3D" w:rsidRDefault="00CD244F">
      <w:r>
        <w:t xml:space="preserve">RED LED: </w:t>
      </w:r>
    </w:p>
    <w:p w:rsidR="00670CAE" w:rsidRPr="00CD244F" w:rsidRDefault="00670CAE">
      <w:pPr>
        <w:rPr>
          <w:rStyle w:val="Ttulo1Car"/>
          <w:rFonts w:ascii="Times New Roman" w:eastAsiaTheme="minorHAnsi" w:hAnsi="Times New Roman" w:cs="Times New Roman"/>
          <w:color w:val="auto"/>
          <w:sz w:val="22"/>
          <w:szCs w:val="22"/>
        </w:rPr>
      </w:pPr>
      <w:r w:rsidRPr="00670CAE">
        <w:t>S32_NVIC-&gt;</w:t>
      </w:r>
      <w:proofErr w:type="gramStart"/>
      <w:r w:rsidRPr="00670CAE">
        <w:t>IP[</w:t>
      </w:r>
      <w:proofErr w:type="gramEnd"/>
      <w:r w:rsidRPr="00670CAE">
        <w:t>48] = 0x20;</w:t>
      </w:r>
      <w:r>
        <w:t xml:space="preserve"> </w:t>
      </w:r>
      <w:r w:rsidRPr="00670CAE">
        <w:t xml:space="preserve"> /* IRQ4</w:t>
      </w:r>
      <w:r w:rsidR="00924045">
        <w:t>8-</w:t>
      </w:r>
      <w:r w:rsidR="00156AC8" w:rsidRPr="00156AC8">
        <w:t>LPIT0_Ch0</w:t>
      </w:r>
      <w:r w:rsidR="00156AC8" w:rsidRPr="00156AC8">
        <w:t>_IRQHandler</w:t>
      </w:r>
      <w:r w:rsidR="00924045">
        <w:t xml:space="preserve">: </w:t>
      </w:r>
      <w:r w:rsidR="00924045" w:rsidRPr="00924045">
        <w:rPr>
          <w:i/>
          <w:highlight w:val="lightGray"/>
        </w:rPr>
        <w:t>LED_RED priority 2</w:t>
      </w:r>
      <w:r w:rsidRPr="00670CAE">
        <w:t xml:space="preserve"> of 0-15*/</w:t>
      </w:r>
    </w:p>
    <w:p w:rsidR="00CB5B3D" w:rsidRDefault="00CD244F">
      <w:r>
        <w:t>GREEN LED</w:t>
      </w:r>
      <w:r w:rsidR="00CB5B3D">
        <w:t>:</w:t>
      </w:r>
    </w:p>
    <w:p w:rsidR="00670CAE" w:rsidRDefault="00CD244F">
      <w:r w:rsidRPr="00CD244F">
        <w:t>S32_NVIC-&gt;</w:t>
      </w:r>
      <w:proofErr w:type="gramStart"/>
      <w:r w:rsidRPr="00CD244F">
        <w:t>IP[</w:t>
      </w:r>
      <w:proofErr w:type="gramEnd"/>
      <w:r w:rsidRPr="00CD244F">
        <w:t xml:space="preserve">49] = 0xA0;  </w:t>
      </w:r>
      <w:r w:rsidR="00156AC8">
        <w:t>/* IRQ49-</w:t>
      </w:r>
      <w:r w:rsidR="00156AC8" w:rsidRPr="00156AC8">
        <w:t>LPIT0_Ch1_IRQHandler</w:t>
      </w:r>
      <w:r w:rsidRPr="00CD244F">
        <w:t xml:space="preserve">: </w:t>
      </w:r>
      <w:r w:rsidRPr="00924045">
        <w:rPr>
          <w:i/>
          <w:highlight w:val="lightGray"/>
        </w:rPr>
        <w:t>LED_GREEN priority 10</w:t>
      </w:r>
      <w:r w:rsidRPr="00CD244F">
        <w:t xml:space="preserve"> of 0-15*/</w:t>
      </w:r>
      <w:r w:rsidR="00670CAE" w:rsidRPr="00CD244F">
        <w:t xml:space="preserve"> </w:t>
      </w:r>
    </w:p>
    <w:p w:rsidR="00156AC8" w:rsidRPr="00670CAE" w:rsidRDefault="00156AC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3DBEF9" wp14:editId="2AD42057">
                <wp:simplePos x="0" y="0"/>
                <wp:positionH relativeFrom="column">
                  <wp:posOffset>-635</wp:posOffset>
                </wp:positionH>
                <wp:positionV relativeFrom="paragraph">
                  <wp:posOffset>66040</wp:posOffset>
                </wp:positionV>
                <wp:extent cx="6578600" cy="1943100"/>
                <wp:effectExtent l="0" t="0" r="12700" b="1905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1943100"/>
                          <a:chOff x="0" y="0"/>
                          <a:chExt cx="6578600" cy="1943100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0" y="0"/>
                            <a:ext cx="6578600" cy="1819275"/>
                            <a:chOff x="0" y="0"/>
                            <a:chExt cx="6578600" cy="181927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05425" cy="1819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Llamada rectangular 6"/>
                          <wps:cNvSpPr/>
                          <wps:spPr>
                            <a:xfrm>
                              <a:off x="5537200" y="1187450"/>
                              <a:ext cx="1041400" cy="330200"/>
                            </a:xfrm>
                            <a:prstGeom prst="wedgeRectCallout">
                              <a:avLst>
                                <a:gd name="adj1" fmla="val -81809"/>
                                <a:gd name="adj2" fmla="val 2173"/>
                              </a:avLst>
                            </a:prstGeom>
                            <a:solidFill>
                              <a:schemeClr val="accent3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924045" w:rsidRDefault="00924045" w:rsidP="00924045">
                                <w:pPr>
                                  <w:jc w:val="center"/>
                                </w:pPr>
                                <w:r>
                                  <w:t>GREEN RG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Llamada rectangular 5"/>
                        <wps:cNvSpPr/>
                        <wps:spPr>
                          <a:xfrm>
                            <a:off x="5200650" y="1612900"/>
                            <a:ext cx="1041400" cy="330200"/>
                          </a:xfrm>
                          <a:prstGeom prst="wedgeRectCallout">
                            <a:avLst>
                              <a:gd name="adj1" fmla="val -47053"/>
                              <a:gd name="adj2" fmla="val -105519"/>
                            </a:avLst>
                          </a:prstGeom>
                          <a:solidFill>
                            <a:schemeClr val="accent3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D5BBE" w:rsidRDefault="00924045" w:rsidP="001D5BBE">
                              <w:pPr>
                                <w:jc w:val="center"/>
                              </w:pPr>
                              <w:r>
                                <w:t>RED R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Llamada rectangular 7"/>
                        <wps:cNvSpPr/>
                        <wps:spPr>
                          <a:xfrm>
                            <a:off x="5384800" y="781050"/>
                            <a:ext cx="1041400" cy="330200"/>
                          </a:xfrm>
                          <a:prstGeom prst="wedgeRectCallout">
                            <a:avLst>
                              <a:gd name="adj1" fmla="val -69004"/>
                              <a:gd name="adj2" fmla="val 86789"/>
                            </a:avLst>
                          </a:prstGeom>
                          <a:solidFill>
                            <a:schemeClr val="accent3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24045" w:rsidRDefault="00924045" w:rsidP="00924045">
                              <w:pPr>
                                <w:jc w:val="center"/>
                              </w:pPr>
                              <w:r>
                                <w:t>BLUE RG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3DBEF9" id="Grupo 9" o:spid="_x0000_s1026" style="position:absolute;margin-left:-.05pt;margin-top:5.2pt;width:518pt;height:153pt;z-index:251659264" coordsize="65786,19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">
                <v:group id="Grupo 8" o:spid="_x0000_s1027" style="position:absolute;width:65786;height:18192" coordsize="65786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style="position:absolute;width:53054;height:18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WJGvDAAAA2gAAAA8AAABkcnMvZG93bnJldi54bWxEj0FrwkAUhO+C/2F5hd7qxlCsRFcRQZqi&#10;CGp7f2SfSeju25DdmtRf7wqCx2FmvmHmy94acaHW144VjEcJCOLC6ZpLBd+nzdsUhA/IGo1jUvBP&#10;HpaL4WCOmXYdH+hyDKWIEPYZKqhCaDIpfVGRRT9yDXH0zq61GKJsS6lb7CLcGpkmyURarDkuVNjQ&#10;uqLi9/hnFZifz1VH7+v86vPtfvKxG39dU6PU60u/moEI1Idn+NHOtYIU7lfiDZCL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tYka8MAAADaAAAADwAAAAAAAAAAAAAAAACf&#10;AgAAZHJzL2Rvd25yZXYueG1sUEsFBgAAAAAEAAQA9wAAAI8DAAAAAA==&#10;">
                    <v:imagedata r:id="rId6" o:title=""/>
                    <v:path arrowok="t"/>
                  </v:shape>
                  <v:shapetype id="_x0000_t61" coordsize="21600,21600" o:spt="61" adj="1350,25920" path="m,l0@8@12@24,0@9,,21600@6,21600@15@27@7,21600,21600,21600,21600@9@18@30,21600@8,21600,0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/>
                    <v:handles>
                      <v:h position="#0,#1"/>
                    </v:handles>
                  </v:shapetype>
                  <v:shape id="Llamada rectangular 6" o:spid="_x0000_s1029" type="#_x0000_t61" style="position:absolute;left:55372;top:11874;width:1041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vfsEA&#10;AADaAAAADwAAAGRycy9kb3ducmV2LnhtbESPT4vCMBTE7wt+h/AEb2uqhyLVKMtKwYMI/sW9PZq3&#10;bbB5KU3U+u2NIHgcZuY3zGzR2VrcqPXGsYLRMAFBXDhtuFRw2OffExA+IGusHZOCB3lYzHtfM8y0&#10;u/OWbrtQighhn6GCKoQmk9IXFVn0Q9cQR+/ftRZDlG0pdYv3CLe1HCdJKi0ajgsVNvRbUXHZXa2C&#10;rbNLU1/S0/Ec9N/a5Bu5zzdKDfrdzxREoC58wu/2SitI4XUl3g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Qr37BAAAA2gAAAA8AAAAAAAAAAAAAAAAAmAIAAGRycy9kb3du&#10;cmV2LnhtbFBLBQYAAAAABAAEAPUAAACGAwAAAAA=&#10;" adj="-6871,11269" fillcolor="#a5a5a5 [3206]" strokecolor="#41719c" strokeweight="1pt">
                    <v:textbox>
                      <w:txbxContent>
                        <w:p w:rsidR="00924045" w:rsidRDefault="00924045" w:rsidP="00924045">
                          <w:pPr>
                            <w:jc w:val="center"/>
                          </w:pPr>
                          <w:r>
                            <w:t>GREEN RGB</w:t>
                          </w:r>
                        </w:p>
                      </w:txbxContent>
                    </v:textbox>
                  </v:shape>
                </v:group>
                <v:shape id="Llamada rectangular 5" o:spid="_x0000_s1030" type="#_x0000_t61" style="position:absolute;left:52006;top:16129;width:1041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R0NcQA&#10;AADaAAAADwAAAGRycy9kb3ducmV2LnhtbESPQWvCQBSE74X+h+UVvNVNRcVGN6EIimg9mAqS2yP7&#10;moRm34bsGuO/dwuFHoeZ+YZZpYNpRE+dqy0reBtHIIgLq2suFZy/Nq8LEM4ja2wsk4I7OUiT56cV&#10;xtre+ER95ksRIOxiVFB538ZSuqIig25sW+LgfdvOoA+yK6Xu8BbgppGTKJpLgzWHhQpbWldU/GRX&#10;o2DYTPLic/4uL4c8L/eX4zTrt1OlRi/DxxKEp8H/h//aO61gBr9Xwg2Qy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UdDXEAAAA2gAAAA8AAAAAAAAAAAAAAAAAmAIAAGRycy9k&#10;b3ducmV2LnhtbFBLBQYAAAAABAAEAPUAAACJAwAAAAA=&#10;" adj="637,-11992" fillcolor="#a5a5a5 [3206]" strokecolor="#41719c" strokeweight="1pt">
                  <v:textbox>
                    <w:txbxContent>
                      <w:p w:rsidR="001D5BBE" w:rsidRDefault="00924045" w:rsidP="001D5BBE">
                        <w:pPr>
                          <w:jc w:val="center"/>
                        </w:pPr>
                        <w:r>
                          <w:t>RED RGB</w:t>
                        </w:r>
                      </w:p>
                    </w:txbxContent>
                  </v:textbox>
                </v:shape>
                <v:shape id="Llamada rectangular 7" o:spid="_x0000_s1031" type="#_x0000_t61" style="position:absolute;left:53848;top:7810;width:10414;height:3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GVfsUA&#10;AADaAAAADwAAAGRycy9kb3ducmV2LnhtbESPQWvCQBSE74L/YXlCL9Js6qFKmlUkULD0EGvt/TX7&#10;TILZtzG7mqS/visUehxm5hsm3QymETfqXG1ZwVMUgyAurK65VHD8fH1cgXAeWWNjmRSM5GCznk5S&#10;TLTt+YNuB1+KAGGXoILK+zaR0hUVGXSRbYmDd7KdQR9kV0rdYR/gppGLOH6WBmsOCxW2lFVUnA9X&#10;o8Bml2zcv+/y/Gc5LJqv9jq+fc+VepgN2xcQngb/H/5r77SCJdyvhBs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V+xQAAANoAAAAPAAAAAAAAAAAAAAAAAJgCAABkcnMv&#10;ZG93bnJldi54bWxQSwUGAAAAAAQABAD1AAAAigMAAAAA&#10;" adj="-4105,29546" fillcolor="#a5a5a5 [3206]" strokecolor="#41719c" strokeweight="1pt">
                  <v:textbox>
                    <w:txbxContent>
                      <w:p w:rsidR="00924045" w:rsidRDefault="00924045" w:rsidP="00924045">
                        <w:pPr>
                          <w:jc w:val="center"/>
                        </w:pPr>
                        <w:r>
                          <w:t>BLUE RG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70CAE" w:rsidRDefault="00670CAE">
      <w:pPr>
        <w:rPr>
          <w:noProof/>
        </w:rPr>
      </w:pPr>
    </w:p>
    <w:p w:rsidR="00670CAE" w:rsidRDefault="00670CAE">
      <w:pPr>
        <w:rPr>
          <w:noProof/>
        </w:rPr>
      </w:pPr>
    </w:p>
    <w:p w:rsidR="00670CAE" w:rsidRDefault="00670CAE">
      <w:r>
        <w:rPr>
          <w:noProof/>
        </w:rPr>
        <w:t xml:space="preserve">Red toggled by PIT0 CH0 priority number 0x20, PIT0 CH1 prioirty 0xA0. A higher number </w:t>
      </w:r>
      <w:proofErr w:type="gramStart"/>
      <w:r>
        <w:rPr>
          <w:noProof/>
        </w:rPr>
        <w:t xml:space="preserve">in  </w:t>
      </w:r>
      <w:r w:rsidRPr="00670CAE">
        <w:t>S32</w:t>
      </w:r>
      <w:proofErr w:type="gramEnd"/>
      <w:r w:rsidRPr="00670CAE">
        <w:t>_NVIC</w:t>
      </w:r>
      <w:r>
        <w:t xml:space="preserve">{ } </w:t>
      </w:r>
      <w:r w:rsidRPr="00670CAE">
        <w:t>-&gt;IP</w:t>
      </w:r>
      <w:r>
        <w:t xml:space="preserve"> means </w:t>
      </w:r>
    </w:p>
    <w:p w:rsidR="00924045" w:rsidRDefault="00924045"/>
    <w:p w:rsidR="00924045" w:rsidRDefault="00924045"/>
    <w:p w:rsidR="00924045" w:rsidRDefault="00924045">
      <w:pPr>
        <w:rPr>
          <w:noProof/>
        </w:rPr>
      </w:pPr>
    </w:p>
    <w:p w:rsidR="00156AC8" w:rsidRDefault="00924045">
      <w:pPr>
        <w:rPr>
          <w:noProof/>
        </w:rPr>
      </w:pPr>
      <w:r>
        <w:rPr>
          <w:noProof/>
        </w:rPr>
        <w:t>BLUE RGB is nested</w:t>
      </w:r>
      <w:r w:rsidR="00156AC8">
        <w:rPr>
          <w:noProof/>
        </w:rPr>
        <w:t xml:space="preserve"> in </w:t>
      </w:r>
      <w:r w:rsidR="00156AC8" w:rsidRPr="00156AC8">
        <w:t>LPIT0_Ch1_IRQHandler</w:t>
      </w:r>
      <w:r>
        <w:rPr>
          <w:noProof/>
        </w:rPr>
        <w:t>, configure</w:t>
      </w:r>
      <w:r w:rsidR="00156AC8">
        <w:rPr>
          <w:noProof/>
        </w:rPr>
        <w:t>d</w:t>
      </w:r>
      <w:r>
        <w:rPr>
          <w:noProof/>
        </w:rPr>
        <w:t xml:space="preserve"> to toggle in predefined </w:t>
      </w:r>
      <w:r w:rsidR="00156AC8">
        <w:rPr>
          <w:noProof/>
        </w:rPr>
        <w:t>period:</w:t>
      </w:r>
    </w:p>
    <w:p w:rsidR="00DD2854" w:rsidRDefault="00670CAE">
      <w:r>
        <w:rPr>
          <w:noProof/>
        </w:rPr>
        <w:drawing>
          <wp:inline distT="0" distB="0" distL="0" distR="0" wp14:anchorId="45588524" wp14:editId="6FF89E00">
            <wp:extent cx="5612130" cy="10179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CAE" w:rsidRDefault="00156AC8" w:rsidP="00156AC8">
      <w:pPr>
        <w:jc w:val="center"/>
      </w:pPr>
      <w:r>
        <w:rPr>
          <w:noProof/>
        </w:rPr>
        <w:drawing>
          <wp:inline distT="0" distB="0" distL="0" distR="0" wp14:anchorId="1F5E114A" wp14:editId="2D4A131B">
            <wp:extent cx="3374852" cy="17018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8259" cy="170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3D" w:rsidRPr="000C19E3" w:rsidRDefault="00CB5B3D" w:rsidP="00CB5B3D">
      <w:pPr>
        <w:pStyle w:val="Ttulo1"/>
        <w:rPr>
          <w:sz w:val="28"/>
        </w:rPr>
      </w:pPr>
      <w:r w:rsidRPr="000C19E3">
        <w:rPr>
          <w:sz w:val="28"/>
        </w:rPr>
        <w:t>Let´s invert the priorities:</w:t>
      </w:r>
    </w:p>
    <w:p w:rsidR="00CB5B3D" w:rsidRDefault="00CB5B3D" w:rsidP="00CB5B3D">
      <w:r>
        <w:t xml:space="preserve">RED LED: </w:t>
      </w:r>
    </w:p>
    <w:p w:rsidR="00CB5B3D" w:rsidRPr="00CD244F" w:rsidRDefault="00CB5B3D" w:rsidP="00CB5B3D">
      <w:pPr>
        <w:rPr>
          <w:rStyle w:val="Ttulo1Car"/>
          <w:rFonts w:ascii="Times New Roman" w:eastAsiaTheme="minorHAnsi" w:hAnsi="Times New Roman" w:cs="Times New Roman"/>
          <w:color w:val="auto"/>
          <w:sz w:val="22"/>
          <w:szCs w:val="22"/>
        </w:rPr>
      </w:pPr>
      <w:r w:rsidRPr="00670CAE">
        <w:t>S32_NVIC-&gt;</w:t>
      </w:r>
      <w:proofErr w:type="gramStart"/>
      <w:r w:rsidRPr="00670CAE">
        <w:t>IP</w:t>
      </w:r>
      <w:r>
        <w:t>[</w:t>
      </w:r>
      <w:proofErr w:type="gramEnd"/>
      <w:r>
        <w:t>48] = 0xA</w:t>
      </w:r>
      <w:r w:rsidRPr="00670CAE">
        <w:t>0;</w:t>
      </w:r>
      <w:r>
        <w:t xml:space="preserve"> </w:t>
      </w:r>
      <w:r w:rsidRPr="00670CAE">
        <w:t xml:space="preserve"> /* IRQ4</w:t>
      </w:r>
      <w:r>
        <w:t>8-</w:t>
      </w:r>
      <w:r w:rsidRPr="00156AC8">
        <w:t>LPIT0_Ch0_IRQHandler</w:t>
      </w:r>
      <w:r>
        <w:t xml:space="preserve">: </w:t>
      </w:r>
      <w:r>
        <w:rPr>
          <w:i/>
          <w:highlight w:val="lightGray"/>
        </w:rPr>
        <w:t>LED_RED priority 10</w:t>
      </w:r>
      <w:r w:rsidRPr="00670CAE">
        <w:t xml:space="preserve"> of 0-15*/</w:t>
      </w:r>
    </w:p>
    <w:p w:rsidR="00CB5B3D" w:rsidRDefault="00CB5B3D" w:rsidP="00CB5B3D">
      <w:r>
        <w:t>GREEN LED:</w:t>
      </w:r>
    </w:p>
    <w:p w:rsidR="00CB5B3D" w:rsidRDefault="00CB5B3D" w:rsidP="00CB5B3D">
      <w:r w:rsidRPr="00CD244F">
        <w:lastRenderedPageBreak/>
        <w:t>S32_NVIC-&gt;</w:t>
      </w:r>
      <w:proofErr w:type="gramStart"/>
      <w:r w:rsidRPr="00CD244F">
        <w:t>IP</w:t>
      </w:r>
      <w:r>
        <w:t>[</w:t>
      </w:r>
      <w:proofErr w:type="gramEnd"/>
      <w:r>
        <w:t>49] = 0x2</w:t>
      </w:r>
      <w:r w:rsidRPr="00CD244F">
        <w:t xml:space="preserve">0;  </w:t>
      </w:r>
      <w:r>
        <w:t>/* IRQ49-</w:t>
      </w:r>
      <w:r w:rsidRPr="00156AC8">
        <w:t>LPIT0_Ch1_IRQHandler</w:t>
      </w:r>
      <w:r w:rsidRPr="00CD244F">
        <w:t xml:space="preserve">: </w:t>
      </w:r>
      <w:r>
        <w:rPr>
          <w:i/>
          <w:highlight w:val="lightGray"/>
        </w:rPr>
        <w:t>LED_GREEN priority 0x20</w:t>
      </w:r>
      <w:r w:rsidRPr="00CD244F">
        <w:t xml:space="preserve"> of 0-15*/ </w:t>
      </w:r>
    </w:p>
    <w:p w:rsidR="00156AC8" w:rsidRDefault="00CB5B3D">
      <w:r>
        <w:rPr>
          <w:noProof/>
        </w:rPr>
        <w:drawing>
          <wp:inline distT="0" distB="0" distL="0" distR="0" wp14:anchorId="3EC1D832" wp14:editId="0ECF3411">
            <wp:extent cx="5612130" cy="93027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E3" w:rsidRDefault="000C19E3">
      <w:r>
        <w:t xml:space="preserve">RED RGB is preempted because toggled into </w:t>
      </w:r>
      <w:r w:rsidRPr="00156AC8">
        <w:t>LPIT0_Ch0_IRQHandler</w:t>
      </w:r>
      <w:r>
        <w:t xml:space="preserve"> with lower priority than Green task which is called to toggle BLUE RGB.</w:t>
      </w:r>
    </w:p>
    <w:p w:rsidR="000C19E3" w:rsidRPr="000C19E3" w:rsidRDefault="000C19E3" w:rsidP="000C19E3">
      <w:pPr>
        <w:pStyle w:val="Ttulo1"/>
        <w:rPr>
          <w:sz w:val="28"/>
        </w:rPr>
      </w:pPr>
      <w:r w:rsidRPr="000C19E3">
        <w:rPr>
          <w:sz w:val="28"/>
        </w:rPr>
        <w:t xml:space="preserve">If RED RGB is toggled in MAIN… </w:t>
      </w:r>
    </w:p>
    <w:p w:rsidR="000C19E3" w:rsidRDefault="000C19E3" w:rsidP="000C19E3">
      <w:pPr>
        <w:jc w:val="center"/>
      </w:pPr>
      <w:r>
        <w:rPr>
          <w:noProof/>
        </w:rPr>
        <w:drawing>
          <wp:inline distT="0" distB="0" distL="0" distR="0" wp14:anchorId="17D5D97C" wp14:editId="0205344E">
            <wp:extent cx="3227856" cy="16859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212" cy="171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9E3" w:rsidRDefault="000C19E3" w:rsidP="00243BA5">
      <w:r>
        <w:t xml:space="preserve">Code in main program is </w:t>
      </w:r>
      <w:r w:rsidR="00243BA5">
        <w:t>executed</w:t>
      </w:r>
      <w:r>
        <w:t xml:space="preserve"> </w:t>
      </w:r>
      <w:r w:rsidR="00243BA5">
        <w:t>only when none of the other two interruptions is called.</w:t>
      </w:r>
    </w:p>
    <w:p w:rsidR="000C19E3" w:rsidRDefault="00243BA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297F79" wp14:editId="420C246A">
                <wp:simplePos x="0" y="0"/>
                <wp:positionH relativeFrom="column">
                  <wp:posOffset>272415</wp:posOffset>
                </wp:positionH>
                <wp:positionV relativeFrom="paragraph">
                  <wp:posOffset>61595</wp:posOffset>
                </wp:positionV>
                <wp:extent cx="5612130" cy="985520"/>
                <wp:effectExtent l="0" t="0" r="7620" b="5080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985520"/>
                          <a:chOff x="0" y="0"/>
                          <a:chExt cx="5612130" cy="985520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0"/>
                            <a:ext cx="5612130" cy="922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Llamada rectangular 14"/>
                        <wps:cNvSpPr/>
                        <wps:spPr>
                          <a:xfrm>
                            <a:off x="1606550" y="0"/>
                            <a:ext cx="2374900" cy="260350"/>
                          </a:xfrm>
                          <a:prstGeom prst="wedgeRectCallout">
                            <a:avLst>
                              <a:gd name="adj1" fmla="val -44940"/>
                              <a:gd name="adj2" fmla="val 8689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19E3" w:rsidRDefault="000C19E3" w:rsidP="000C19E3">
                              <w:pPr>
                                <w:jc w:val="center"/>
                              </w:pPr>
                              <w:r>
                                <w:t xml:space="preserve">Executed with the </w:t>
                              </w:r>
                              <w:r w:rsidR="00243BA5">
                                <w:t>lowest</w:t>
                              </w:r>
                              <w:r>
                                <w:t xml:space="preserve"> prio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97F79" id="Grupo 16" o:spid="_x0000_s1032" style="position:absolute;margin-left:21.45pt;margin-top:4.85pt;width:441.9pt;height:77.6pt;z-index:251664384" coordsize="56121,98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">
                <v:shape id="Imagen 12" o:spid="_x0000_s1033" type="#_x0000_t75" style="position:absolute;top:635;width:56121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QbCa/AAAA2wAAAA8AAABkcnMvZG93bnJldi54bWxET82KwjAQvi/4DmEEb2tahd2lGksVBI+u&#10;7gOMzdhWm0ltUm3f3gjC3ubj+51l2pta3Kl1lWUF8TQCQZxbXXGh4O+4/fwB4TyyxtoyKRjIQboa&#10;fSwx0fbBv3Q/+EKEEHYJKii9bxIpXV6SQTe1DXHgzrY16ANsC6lbfIRwU8tZFH1JgxWHhhIb2pSU&#10;Xw+dUXCZD/JYdHvS3/HpFnXD/rTOMqUm4z5bgPDU+3/x273TYf4MXr+EA+Tq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0GwmvwAAANsAAAAPAAAAAAAAAAAAAAAAAJ8CAABk&#10;cnMvZG93bnJldi54bWxQSwUGAAAAAAQABAD3AAAAiwMAAAAA&#10;">
                  <v:imagedata r:id="rId12" o:title=""/>
                  <v:path arrowok="t"/>
                </v:shape>
                <v:shape id="Llamada rectangular 14" o:spid="_x0000_s1034" type="#_x0000_t61" style="position:absolute;left:16065;width:23749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/YT8IA&#10;AADbAAAADwAAAGRycy9kb3ducmV2LnhtbERP24rCMBB9F/yHMIIvsqara5GuUUQQfRBvux8wNGNb&#10;bSbdJmr9e7Mg+DaHc53JrDGluFHtCssKPvsRCOLU6oIzBb8/y48xCOeRNZaWScGDHMym7dYEE23v&#10;fKDb0WcihLBLUEHufZVI6dKcDLq+rYgDd7K1QR9gnUld4z2Em1IOoiiWBgsODTlWtMgpvRyvRsFo&#10;s1qMi3O8yXr7czrcXeLt4Q+V6naa+TcIT41/i1/utQ7zv+D/l3CAn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39hPwgAAANsAAAAPAAAAAAAAAAAAAAAAAJgCAABkcnMvZG93&#10;bnJldi54bWxQSwUGAAAAAAQABAD1AAAAhwMAAAAA&#10;" adj="1093,29568" fillcolor="#5b9bd5 [3204]" strokecolor="#1f4d78 [1604]" strokeweight="1pt">
                  <v:textbox>
                    <w:txbxContent>
                      <w:p w:rsidR="000C19E3" w:rsidRDefault="000C19E3" w:rsidP="000C19E3">
                        <w:pPr>
                          <w:jc w:val="center"/>
                        </w:pPr>
                        <w:r>
                          <w:t xml:space="preserve">Executed with the </w:t>
                        </w:r>
                        <w:r w:rsidR="00243BA5">
                          <w:t>lowest</w:t>
                        </w:r>
                        <w:r>
                          <w:t xml:space="preserve"> prio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43BA5" w:rsidRDefault="00243BA5"/>
    <w:p w:rsidR="00243BA5" w:rsidRDefault="00243BA5"/>
    <w:p w:rsidR="00243BA5" w:rsidRDefault="00243BA5"/>
    <w:p w:rsidR="00243BA5" w:rsidRDefault="00243BA5" w:rsidP="00243BA5">
      <w:pPr>
        <w:pStyle w:val="Ttulo1"/>
        <w:rPr>
          <w:sz w:val="28"/>
        </w:rPr>
      </w:pPr>
    </w:p>
    <w:p w:rsidR="00243BA5" w:rsidRDefault="00243BA5" w:rsidP="00243BA5">
      <w:pPr>
        <w:pStyle w:val="Ttulo1"/>
        <w:rPr>
          <w:sz w:val="28"/>
        </w:rPr>
      </w:pPr>
      <w:r w:rsidRPr="000C19E3">
        <w:rPr>
          <w:sz w:val="28"/>
        </w:rPr>
        <w:t xml:space="preserve">If RED RGB is toggled in </w:t>
      </w:r>
      <w:proofErr w:type="spellStart"/>
      <w:r>
        <w:rPr>
          <w:sz w:val="28"/>
        </w:rPr>
        <w:t>Systick</w:t>
      </w:r>
      <w:proofErr w:type="spellEnd"/>
      <w:r w:rsidRPr="000C19E3">
        <w:rPr>
          <w:sz w:val="28"/>
        </w:rPr>
        <w:t xml:space="preserve">… </w:t>
      </w:r>
    </w:p>
    <w:p w:rsidR="00B07619" w:rsidRDefault="00B07619" w:rsidP="00B07619">
      <w:r>
        <w:t>Priority 0x01</w:t>
      </w:r>
      <w:r w:rsidR="000A0BDD">
        <w:t xml:space="preserve"> set in SHPR3</w:t>
      </w:r>
    </w:p>
    <w:p w:rsidR="002D44A7" w:rsidRDefault="002D44A7" w:rsidP="00B07619">
      <w:r>
        <w:rPr>
          <w:noProof/>
        </w:rPr>
        <w:drawing>
          <wp:inline distT="0" distB="0" distL="0" distR="0" wp14:anchorId="49855BDD" wp14:editId="5EFF993D">
            <wp:extent cx="2832100" cy="910318"/>
            <wp:effectExtent l="0" t="0" r="635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439" cy="9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4A7" w:rsidRDefault="002D44A7">
      <w:hyperlink r:id="rId14" w:history="1">
        <w:r>
          <w:rPr>
            <w:rStyle w:val="Hipervnculo"/>
          </w:rPr>
          <w:t>http://infocenter.arm.com/help/index.jsp?topic=/com.arm.doc.dui0552a/CHDBIBGJ.html</w:t>
        </w:r>
      </w:hyperlink>
    </w:p>
    <w:p w:rsidR="000A0BDD" w:rsidRDefault="00EC1A3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BABDF85" wp14:editId="55265428">
            <wp:extent cx="5612130" cy="88773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DD" w:rsidRDefault="00512578">
      <w:pPr>
        <w:rPr>
          <w:noProof/>
        </w:rPr>
      </w:pPr>
      <w:r>
        <w:rPr>
          <w:noProof/>
        </w:rPr>
        <w:drawing>
          <wp:inline distT="0" distB="0" distL="0" distR="0" wp14:anchorId="38FE5544" wp14:editId="6BAD45F0">
            <wp:extent cx="3448050" cy="736410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3120" cy="74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A5" w:rsidRDefault="00B07619">
      <w:r>
        <w:rPr>
          <w:noProof/>
        </w:rPr>
        <w:drawing>
          <wp:inline distT="0" distB="0" distL="0" distR="0" wp14:anchorId="7C3A91FD" wp14:editId="12837F22">
            <wp:extent cx="5612130" cy="3368675"/>
            <wp:effectExtent l="0" t="0" r="762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8" w:rsidRDefault="00512578">
      <w:r>
        <w:rPr>
          <w:noProof/>
        </w:rPr>
        <w:drawing>
          <wp:inline distT="0" distB="0" distL="0" distR="0" wp14:anchorId="74E315BF" wp14:editId="08FA76D3">
            <wp:extent cx="2711450" cy="86547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9248" cy="8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BA5" w:rsidRDefault="00512578">
      <w:r>
        <w:rPr>
          <w:noProof/>
        </w:rPr>
        <w:drawing>
          <wp:inline distT="0" distB="0" distL="0" distR="0" wp14:anchorId="228CF233" wp14:editId="0FDCC596">
            <wp:extent cx="5612130" cy="94170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8" w:rsidRDefault="00512578">
      <w:r>
        <w:br w:type="page"/>
      </w:r>
    </w:p>
    <w:p w:rsidR="00243BA5" w:rsidRDefault="00512578">
      <w:r>
        <w:lastRenderedPageBreak/>
        <w:t>We invert the priority.</w:t>
      </w:r>
    </w:p>
    <w:p w:rsidR="00512578" w:rsidRDefault="00512578">
      <w:r>
        <w:rPr>
          <w:noProof/>
        </w:rPr>
        <w:drawing>
          <wp:inline distT="0" distB="0" distL="0" distR="0" wp14:anchorId="4C0D5FCA" wp14:editId="64D2AF8F">
            <wp:extent cx="5612130" cy="137477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8" w:rsidRDefault="00512578">
      <w:r>
        <w:rPr>
          <w:noProof/>
        </w:rPr>
        <w:drawing>
          <wp:inline distT="0" distB="0" distL="0" distR="0" wp14:anchorId="3F70964F" wp14:editId="5CC8CA45">
            <wp:extent cx="5612130" cy="10350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578" w:rsidRDefault="00512578">
      <w:bookmarkStart w:id="0" w:name="_GoBack"/>
      <w:bookmarkEnd w:id="0"/>
    </w:p>
    <w:p w:rsidR="00924045" w:rsidRDefault="00924045">
      <w:r>
        <w:t>References:</w:t>
      </w:r>
    </w:p>
    <w:p w:rsidR="00924045" w:rsidRDefault="00924045">
      <w:r>
        <w:t>[1]</w:t>
      </w:r>
      <w:r>
        <w:tab/>
      </w:r>
      <w:proofErr w:type="gramStart"/>
      <w:r>
        <w:t>S32K ,Schematic</w:t>
      </w:r>
      <w:proofErr w:type="gramEnd"/>
      <w:r>
        <w:t xml:space="preserve"> diagram, </w:t>
      </w:r>
      <w:hyperlink r:id="rId22" w:history="1">
        <w:r>
          <w:rPr>
            <w:rStyle w:val="Hipervnculo"/>
          </w:rPr>
          <w:t>https://www.nxp.com/downloads/en/schematics/S32K144EVB-SCH-29248-RB1.pdf</w:t>
        </w:r>
      </w:hyperlink>
    </w:p>
    <w:sectPr w:rsidR="009240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CAE"/>
    <w:rsid w:val="000A0BDD"/>
    <w:rsid w:val="000C19E3"/>
    <w:rsid w:val="000D6FDF"/>
    <w:rsid w:val="00156AC8"/>
    <w:rsid w:val="001D515F"/>
    <w:rsid w:val="001D5BBE"/>
    <w:rsid w:val="00243BA5"/>
    <w:rsid w:val="002D44A7"/>
    <w:rsid w:val="00321D98"/>
    <w:rsid w:val="00386D7D"/>
    <w:rsid w:val="00512578"/>
    <w:rsid w:val="00670CAE"/>
    <w:rsid w:val="00705FED"/>
    <w:rsid w:val="00760F89"/>
    <w:rsid w:val="00844687"/>
    <w:rsid w:val="00924045"/>
    <w:rsid w:val="009C111F"/>
    <w:rsid w:val="00A3261E"/>
    <w:rsid w:val="00B07619"/>
    <w:rsid w:val="00B96F3D"/>
    <w:rsid w:val="00BC1845"/>
    <w:rsid w:val="00C06323"/>
    <w:rsid w:val="00C8393D"/>
    <w:rsid w:val="00CB5B3D"/>
    <w:rsid w:val="00CD244F"/>
    <w:rsid w:val="00D14523"/>
    <w:rsid w:val="00D63BD6"/>
    <w:rsid w:val="00DD2854"/>
    <w:rsid w:val="00EC1A32"/>
    <w:rsid w:val="00F45305"/>
    <w:rsid w:val="00FE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6019-0901-4EFC-913A-8936D9AE0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70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9240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infocenter.arm.com/help/index.jsp?topic=/com.arm.doc.dui0552a/CHDBIBGJ.html" TargetMode="External"/><Relationship Id="rId22" Type="http://schemas.openxmlformats.org/officeDocument/2006/relationships/hyperlink" Target="https://www.nxp.com/downloads/en/schematics/S32K144EVB-SCH-29248-RB1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771E-C4A6-4DD8-9B81-F3401A36D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to</dc:creator>
  <cp:keywords/>
  <dc:description/>
  <cp:lastModifiedBy>Asoto</cp:lastModifiedBy>
  <cp:revision>8</cp:revision>
  <dcterms:created xsi:type="dcterms:W3CDTF">2019-04-14T22:33:00Z</dcterms:created>
  <dcterms:modified xsi:type="dcterms:W3CDTF">2019-04-15T00:32:00Z</dcterms:modified>
</cp:coreProperties>
</file>